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C44A" w14:textId="77777777" w:rsidR="009665AD" w:rsidRPr="00054778" w:rsidRDefault="00C352D7" w:rsidP="008C0ADF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  <w:r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202</w:t>
      </w:r>
      <w:r w:rsidR="0050289C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3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年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4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月至</w:t>
      </w:r>
      <w:r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202</w:t>
      </w:r>
      <w:r w:rsidR="0050289C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4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年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3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月</w:t>
      </w:r>
      <w:r w:rsidR="00C20857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期</w:t>
      </w:r>
      <w:r w:rsidR="00C20857"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間</w:t>
      </w:r>
    </w:p>
    <w:p w14:paraId="00921D3C" w14:textId="77777777" w:rsidR="003A00DB" w:rsidRPr="00054778" w:rsidRDefault="003A00DB" w:rsidP="008C0ADF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  <w:r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安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排</w:t>
      </w:r>
      <w:r w:rsidR="001A5C74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的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傳譯</w:t>
      </w:r>
      <w:r w:rsidR="000B1153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及翻</w:t>
      </w:r>
      <w:r w:rsidR="000B1153"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譯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服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務</w:t>
      </w:r>
    </w:p>
    <w:p w14:paraId="00782BD1" w14:textId="77777777" w:rsidR="00C20857" w:rsidRPr="00054778" w:rsidRDefault="00C20857" w:rsidP="008C0ADF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28"/>
        <w:gridCol w:w="4153"/>
        <w:gridCol w:w="2077"/>
        <w:gridCol w:w="2077"/>
      </w:tblGrid>
      <w:tr w:rsidR="009665AD" w:rsidRPr="00054778" w14:paraId="2C643270" w14:textId="77777777" w:rsidTr="00B2060B">
        <w:trPr>
          <w:gridBefore w:val="1"/>
          <w:wBefore w:w="28" w:type="dxa"/>
          <w:trHeight w:val="340"/>
        </w:trPr>
        <w:tc>
          <w:tcPr>
            <w:tcW w:w="830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359A11" w14:textId="77777777" w:rsidR="009665AD" w:rsidRPr="00054778" w:rsidRDefault="009665AD" w:rsidP="00CE6FB0">
            <w:pPr>
              <w:snapToGrid w:val="0"/>
              <w:spacing w:afterLines="50" w:after="120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傳譯</w:t>
            </w:r>
            <w:r w:rsidR="00550A57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及翻譯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服務次數</w:t>
            </w:r>
          </w:p>
        </w:tc>
      </w:tr>
      <w:tr w:rsidR="000B1153" w:rsidRPr="00054778" w14:paraId="3A916BD8" w14:textId="77777777" w:rsidTr="000B1153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1AEFBCFB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項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目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7A31B38C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傳譯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5FC1F98E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次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數）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F8FB034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翻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譯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366778C8" w14:textId="77777777" w:rsidR="000B1153" w:rsidRPr="00054778" w:rsidRDefault="009665AD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="000B1153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次數</w:t>
            </w:r>
            <w:r w:rsidR="000B1153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C120D2" w:rsidRPr="00054778" w14:paraId="61975DE4" w14:textId="77777777" w:rsidTr="00C120D2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nil"/>
            </w:tcBorders>
            <w:noWrap/>
            <w:hideMark/>
          </w:tcPr>
          <w:p w14:paraId="77E3197A" w14:textId="77777777" w:rsidR="00C120D2" w:rsidRPr="00054778" w:rsidRDefault="00C120D2" w:rsidP="00AA03C0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服務使用者提出服務要求的次數</w:t>
            </w:r>
          </w:p>
        </w:tc>
        <w:tc>
          <w:tcPr>
            <w:tcW w:w="2077" w:type="dxa"/>
            <w:vMerge w:val="restart"/>
            <w:tcBorders>
              <w:top w:val="single" w:sz="2" w:space="0" w:color="auto"/>
            </w:tcBorders>
            <w:vAlign w:val="center"/>
          </w:tcPr>
          <w:p w14:paraId="5E555F9E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2" w:space="0" w:color="auto"/>
              <w:right w:val="single" w:sz="18" w:space="0" w:color="auto"/>
            </w:tcBorders>
            <w:noWrap/>
            <w:vAlign w:val="center"/>
            <w:hideMark/>
          </w:tcPr>
          <w:p w14:paraId="0C422BCF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C120D2" w:rsidRPr="00054778" w14:paraId="5B6F5190" w14:textId="77777777" w:rsidTr="00ED1D28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nil"/>
              <w:left w:val="single" w:sz="18" w:space="0" w:color="auto"/>
              <w:bottom w:val="dashed" w:sz="4" w:space="0" w:color="auto"/>
            </w:tcBorders>
            <w:noWrap/>
          </w:tcPr>
          <w:p w14:paraId="06F9EECA" w14:textId="77777777" w:rsidR="00C120D2" w:rsidRPr="00054778" w:rsidRDefault="00C120D2" w:rsidP="00FC3E09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其中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：</w:t>
            </w:r>
          </w:p>
        </w:tc>
        <w:tc>
          <w:tcPr>
            <w:tcW w:w="2077" w:type="dxa"/>
            <w:vMerge/>
            <w:tcBorders>
              <w:bottom w:val="dashed" w:sz="4" w:space="0" w:color="auto"/>
            </w:tcBorders>
          </w:tcPr>
          <w:p w14:paraId="3D4A71A2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bottom w:val="dashed" w:sz="4" w:space="0" w:color="auto"/>
              <w:right w:val="single" w:sz="18" w:space="0" w:color="auto"/>
            </w:tcBorders>
            <w:noWrap/>
          </w:tcPr>
          <w:p w14:paraId="6BF61ACE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0B1153" w:rsidRPr="00054778" w14:paraId="5B0F01ED" w14:textId="77777777" w:rsidTr="009665AD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hideMark/>
          </w:tcPr>
          <w:p w14:paraId="5898DD8C" w14:textId="77777777" w:rsidR="000B1153" w:rsidRPr="00054778" w:rsidRDefault="000B1153" w:rsidP="000B1153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要求被接納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7834B3" w14:textId="093A9504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4D8AA5FF" w14:textId="10BAA73E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0B1153" w:rsidRPr="00054778" w14:paraId="0531A5AB" w14:textId="77777777" w:rsidTr="009665AD">
        <w:trPr>
          <w:gridBefore w:val="1"/>
          <w:wBefore w:w="28" w:type="dxa"/>
          <w:trHeight w:val="35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noWrap/>
            <w:hideMark/>
          </w:tcPr>
          <w:p w14:paraId="69C9B637" w14:textId="77777777" w:rsidR="000B1153" w:rsidRPr="00054778" w:rsidRDefault="000B1153" w:rsidP="000B1153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b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要求被拒絕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604301" w14:textId="27736371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9F77433" w14:textId="63AEAA0C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C120D2" w:rsidRPr="00054778" w14:paraId="4492B3AD" w14:textId="77777777" w:rsidTr="00C120D2">
        <w:trPr>
          <w:gridBefore w:val="1"/>
          <w:wBefore w:w="28" w:type="dxa"/>
          <w:trHeight w:val="340"/>
        </w:trPr>
        <w:tc>
          <w:tcPr>
            <w:tcW w:w="4153" w:type="dxa"/>
            <w:tcBorders>
              <w:left w:val="single" w:sz="18" w:space="0" w:color="auto"/>
              <w:bottom w:val="nil"/>
            </w:tcBorders>
            <w:noWrap/>
            <w:hideMark/>
          </w:tcPr>
          <w:p w14:paraId="5CAD3C21" w14:textId="77777777" w:rsidR="00C120D2" w:rsidRPr="00054778" w:rsidRDefault="00C120D2" w:rsidP="00AA03C0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向服務使用者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HK"/>
              </w:rPr>
              <w:t>主動</w:t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提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HK"/>
              </w:rPr>
              <w:t>出可</w:t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為其提供服務的次數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vAlign w:val="center"/>
          </w:tcPr>
          <w:p w14:paraId="7CE8A1DD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396A05D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C120D2" w:rsidRPr="00054778" w14:paraId="17E6B0A6" w14:textId="77777777" w:rsidTr="00FC6ED2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nil"/>
              <w:left w:val="single" w:sz="18" w:space="0" w:color="auto"/>
              <w:bottom w:val="dashed" w:sz="4" w:space="0" w:color="auto"/>
            </w:tcBorders>
            <w:noWrap/>
          </w:tcPr>
          <w:p w14:paraId="4B03CDE9" w14:textId="77777777" w:rsidR="00C120D2" w:rsidRPr="00054778" w:rsidRDefault="00C120D2" w:rsidP="000B1153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其中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：</w:t>
            </w:r>
          </w:p>
        </w:tc>
        <w:tc>
          <w:tcPr>
            <w:tcW w:w="2077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6BFF4A38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3BCF39BC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0B1153" w:rsidRPr="00054778" w14:paraId="16E8639E" w14:textId="77777777" w:rsidTr="009665AD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hideMark/>
          </w:tcPr>
          <w:p w14:paraId="0813917F" w14:textId="77777777" w:rsidR="000B1153" w:rsidRPr="00054778" w:rsidRDefault="000B1153" w:rsidP="00AA03C0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a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表示需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要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服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務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1C169A9" w14:textId="3EBE74DD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23FF5EE6" w14:textId="35CAEB71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0B1153" w:rsidRPr="00054778" w14:paraId="1D6C319D" w14:textId="77777777" w:rsidTr="009665AD">
        <w:trPr>
          <w:gridBefore w:val="1"/>
          <w:wBefore w:w="28" w:type="dxa"/>
          <w:trHeight w:val="35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noWrap/>
            <w:hideMark/>
          </w:tcPr>
          <w:p w14:paraId="6C425181" w14:textId="77777777" w:rsidR="000B1153" w:rsidRPr="00054778" w:rsidRDefault="000B1153" w:rsidP="00AA03C0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表示毋需服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務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73DA90A" w14:textId="2B960858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238AC31F" w14:textId="44B70EDD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EC0A6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0B1153" w:rsidRPr="00054778" w14:paraId="60B15B39" w14:textId="77777777" w:rsidTr="00C120D2">
        <w:trPr>
          <w:gridBefore w:val="1"/>
          <w:wBefore w:w="28" w:type="dxa"/>
          <w:trHeight w:val="340"/>
        </w:trPr>
        <w:tc>
          <w:tcPr>
            <w:tcW w:w="4153" w:type="dxa"/>
            <w:tcBorders>
              <w:left w:val="single" w:sz="18" w:space="0" w:color="auto"/>
              <w:bottom w:val="single" w:sz="4" w:space="0" w:color="auto"/>
            </w:tcBorders>
            <w:noWrap/>
            <w:hideMark/>
          </w:tcPr>
          <w:p w14:paraId="5AB81419" w14:textId="77777777" w:rsidR="000B1153" w:rsidRPr="00054778" w:rsidRDefault="000B1153" w:rsidP="00AA03C0">
            <w:pPr>
              <w:pStyle w:val="ListParagraph"/>
              <w:numPr>
                <w:ilvl w:val="0"/>
                <w:numId w:val="1"/>
              </w:numPr>
              <w:spacing w:afterLines="50" w:after="120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HK"/>
              </w:rPr>
              <w:t>因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工作所需而</w:t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安排的服務次數</w:t>
            </w:r>
            <w:r w:rsidR="00054778">
              <w:rPr>
                <w:rFonts w:ascii="Times New Roman" w:eastAsia="DFKai-SB" w:hAnsi="Times New Roman" w:cs="Times New Roman"/>
                <w:sz w:val="24"/>
                <w:szCs w:val="24"/>
              </w:rPr>
              <w:br/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 </w:t>
            </w:r>
            <w:r w:rsidRPr="00054778">
              <w:rPr>
                <w:rFonts w:ascii="Times New Roman" w:eastAsia="DFKai-SB" w:hAnsi="Times New Roman" w:cs="Times New Roman"/>
                <w:sz w:val="20"/>
                <w:szCs w:val="20"/>
              </w:rPr>
              <w:t>(</w:t>
            </w:r>
            <w:r w:rsidRPr="00054778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註</w:t>
            </w:r>
            <w:r w:rsidRPr="00054778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</w:t>
            </w:r>
            <w:r w:rsidRPr="00054778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7E888" w14:textId="3DC212B2" w:rsidR="000B1153" w:rsidRPr="00054778" w:rsidRDefault="00EC0A63" w:rsidP="000B1153">
            <w:pPr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5D0A75C" w14:textId="59540B68" w:rsidR="000B1153" w:rsidRPr="00054778" w:rsidRDefault="00EC0A63" w:rsidP="000B1153">
            <w:pPr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0</w:t>
            </w:r>
          </w:p>
        </w:tc>
      </w:tr>
      <w:tr w:rsidR="000B1153" w:rsidRPr="000A3769" w14:paraId="1423B33C" w14:textId="77777777" w:rsidTr="009665AD">
        <w:trPr>
          <w:gridBefore w:val="1"/>
          <w:wBefore w:w="28" w:type="dxa"/>
          <w:trHeight w:val="340"/>
        </w:trPr>
        <w:tc>
          <w:tcPr>
            <w:tcW w:w="4153" w:type="dxa"/>
            <w:tcBorders>
              <w:left w:val="single" w:sz="18" w:space="0" w:color="auto"/>
              <w:bottom w:val="single" w:sz="18" w:space="0" w:color="auto"/>
            </w:tcBorders>
            <w:noWrap/>
          </w:tcPr>
          <w:p w14:paraId="0F057BA4" w14:textId="77777777" w:rsidR="000B1153" w:rsidRPr="00054778" w:rsidRDefault="000B1153" w:rsidP="000B1153">
            <w:pPr>
              <w:spacing w:afterLines="50" w:after="120"/>
              <w:jc w:val="right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總計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077" w:type="dxa"/>
            <w:tcBorders>
              <w:bottom w:val="single" w:sz="18" w:space="0" w:color="auto"/>
              <w:right w:val="single" w:sz="4" w:space="0" w:color="auto"/>
            </w:tcBorders>
          </w:tcPr>
          <w:p w14:paraId="60650590" w14:textId="08467F55" w:rsidR="000B1153" w:rsidRPr="00F97AD3" w:rsidRDefault="00EC0A63" w:rsidP="000B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0B1153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0B1153" w:rsidRPr="00F97AD3">
              <w:rPr>
                <w:rFonts w:ascii="Times New Roman" w:hAnsi="Times New Roman" w:cs="Times New Roman"/>
                <w:b/>
              </w:rPr>
              <w:t>(1(a) + 2(a) + 3)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E934DFD" w14:textId="138F9E99" w:rsidR="000B1153" w:rsidRPr="00F97AD3" w:rsidRDefault="00EC0A63" w:rsidP="000B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0B1153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0B1153" w:rsidRPr="00F97AD3">
              <w:rPr>
                <w:rFonts w:ascii="Times New Roman" w:hAnsi="Times New Roman" w:cs="Times New Roman"/>
                <w:b/>
              </w:rPr>
              <w:t>(1(a) + 2(a) + 3)</w:t>
            </w:r>
          </w:p>
        </w:tc>
      </w:tr>
      <w:tr w:rsidR="000B1153" w:rsidRPr="000A3769" w14:paraId="20A7CF96" w14:textId="77777777" w:rsidTr="00E34E99">
        <w:trPr>
          <w:trHeight w:val="340"/>
        </w:trPr>
        <w:tc>
          <w:tcPr>
            <w:tcW w:w="833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89FD3D9" w14:textId="77777777" w:rsidR="000B1153" w:rsidRPr="00054778" w:rsidRDefault="000B1153" w:rsidP="000B1153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14:paraId="668EF782" w14:textId="77777777" w:rsidR="000B1153" w:rsidRDefault="000B1153" w:rsidP="000B1153">
            <w:pPr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按語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言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劃</w:t>
            </w:r>
            <w:r w:rsidR="009665AD"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分的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傳譯及翻譯服務</w:t>
            </w:r>
            <w:r w:rsidR="00AA03C0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次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數</w:t>
            </w:r>
            <w:r w:rsidRPr="000A3769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（註</w:t>
            </w:r>
            <w:r w:rsidR="009665A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2</w:t>
            </w:r>
            <w:r w:rsidRPr="000A3769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）</w:t>
            </w:r>
          </w:p>
          <w:p w14:paraId="15BA219A" w14:textId="77777777" w:rsidR="009665AD" w:rsidRPr="00054778" w:rsidRDefault="009665AD" w:rsidP="000B1153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9665AD" w:rsidRPr="00054778" w14:paraId="6AFCCDCE" w14:textId="77777777" w:rsidTr="00363A44">
        <w:trPr>
          <w:trHeight w:val="340"/>
        </w:trPr>
        <w:tc>
          <w:tcPr>
            <w:tcW w:w="41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60D381A3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語言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2D212362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傳譯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6B571FEB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次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數）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87078DB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翻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譯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5DD90E0C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次數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0B1153" w:rsidRPr="00054778" w14:paraId="143176D0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7F7043CE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印尼語</w:t>
            </w:r>
          </w:p>
        </w:tc>
        <w:tc>
          <w:tcPr>
            <w:tcW w:w="207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0E62C4D" w14:textId="07C40856" w:rsidR="000B1153" w:rsidRPr="00054778" w:rsidRDefault="00EC0A63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93E4031" w14:textId="068079ED" w:rsidR="000B1153" w:rsidRPr="00054778" w:rsidRDefault="00EC0A63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31451E0D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8A7C954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印度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67E36518" w14:textId="3E5E811C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19AA31CC" w14:textId="5175B7F3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48138C9D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39EA261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尼泊爾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37C82BEB" w14:textId="4A8BE75D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1549B78E" w14:textId="2C1ED85E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61D55BD4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31064E8F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旁遮普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5A009086" w14:textId="7437AC9B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62B556F2" w14:textId="365F67FD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4EAFB5A2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5130ACA8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他加祿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535C7E4C" w14:textId="16E59DA3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1E661E93" w14:textId="05252696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581A369A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5D7E596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泰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068F8E40" w14:textId="01DD3C47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4C50F029" w14:textId="7D45FB84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23FA7B6E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00AD8665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烏爾都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1C097901" w14:textId="1F5E1CE7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3273EA91" w14:textId="00CEEB8C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68D6BCA2" w14:textId="77777777" w:rsidTr="002427C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5B5DF660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越南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</w:tcPr>
          <w:p w14:paraId="3EC1A70A" w14:textId="78878ABB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26320AD8" w14:textId="1D2EFF40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C0A63" w:rsidRPr="00054778" w14:paraId="42252C12" w14:textId="77777777" w:rsidTr="002427C8">
        <w:trPr>
          <w:trHeight w:val="35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10F8D96" w14:textId="77777777" w:rsidR="00EC0A63" w:rsidRPr="00054778" w:rsidRDefault="00EC0A63" w:rsidP="00EC0A63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其他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18" w:space="0" w:color="auto"/>
            </w:tcBorders>
          </w:tcPr>
          <w:p w14:paraId="1CB77B33" w14:textId="02E21D5A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F0B1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5FE26D9" w14:textId="2F03063B" w:rsidR="00EC0A63" w:rsidRPr="00054778" w:rsidRDefault="00EC0A63" w:rsidP="00EC0A63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42548A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27189531" w14:textId="77777777" w:rsidR="009665AD" w:rsidRDefault="009665AD" w:rsidP="00F13F82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75204CCB" w14:textId="77777777" w:rsidR="009665AD" w:rsidRPr="00054778" w:rsidRDefault="009665AD" w:rsidP="009665AD">
      <w:pPr>
        <w:spacing w:after="0" w:line="240" w:lineRule="auto"/>
        <w:rPr>
          <w:rFonts w:ascii="Times New Roman" w:eastAsia="DFKai-SB" w:hAnsi="Times New Roman" w:cs="Times New Roman"/>
          <w:b/>
          <w:sz w:val="24"/>
          <w:szCs w:val="24"/>
        </w:rPr>
      </w:pP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（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C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）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有傳譯或翻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譯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需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要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服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務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使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用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者作出的投訴</w:t>
      </w:r>
    </w:p>
    <w:p w14:paraId="732EF956" w14:textId="77777777" w:rsidR="009665AD" w:rsidRDefault="009665AD" w:rsidP="00F13F82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tbl>
      <w:tblPr>
        <w:tblStyle w:val="TableGrid"/>
        <w:tblW w:w="87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054778" w:rsidRPr="007056C3" w14:paraId="427903C1" w14:textId="77777777" w:rsidTr="00054778">
        <w:trPr>
          <w:trHeight w:val="340"/>
        </w:trPr>
        <w:tc>
          <w:tcPr>
            <w:tcW w:w="4962" w:type="dxa"/>
            <w:noWrap/>
          </w:tcPr>
          <w:p w14:paraId="6C20402A" w14:textId="77777777" w:rsidR="00054778" w:rsidRPr="007056C3" w:rsidRDefault="00054778" w:rsidP="00054778">
            <w:pPr>
              <w:ind w:leftChars="307" w:left="1155" w:hangingChars="200" w:hanging="48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接獲的投訴總數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2C4A8910" w14:textId="2212CB75" w:rsidR="00054778" w:rsidRPr="007056C3" w:rsidRDefault="00EC0A63" w:rsidP="00C120D2">
            <w:pPr>
              <w:pStyle w:val="ListParagraph"/>
              <w:ind w:leftChars="0" w:left="0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3791CDE4" w14:textId="77777777" w:rsidR="009665AD" w:rsidRDefault="009665AD" w:rsidP="009665AD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6F94884E" w14:textId="77777777" w:rsidR="00054778" w:rsidRDefault="00054778" w:rsidP="009665AD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303E086E" w14:textId="77777777" w:rsidR="00A9626D" w:rsidRDefault="00A9626D" w:rsidP="009665AD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56D6339C" w14:textId="77777777" w:rsidR="009665AD" w:rsidRPr="00054778" w:rsidRDefault="000A3769" w:rsidP="00054778">
      <w:pPr>
        <w:snapToGrid w:val="0"/>
        <w:spacing w:afterLines="10" w:after="24" w:line="240" w:lineRule="auto"/>
        <w:ind w:left="600" w:hangingChars="300" w:hanging="600"/>
        <w:jc w:val="both"/>
        <w:rPr>
          <w:rFonts w:ascii="Times New Roman" w:eastAsia="DFKai-SB" w:hAnsi="Times New Roman" w:cs="Times New Roman"/>
          <w:sz w:val="20"/>
          <w:szCs w:val="20"/>
        </w:rPr>
      </w:pPr>
      <w:r w:rsidRPr="00054778">
        <w:rPr>
          <w:rFonts w:ascii="Times New Roman" w:eastAsia="DFKai-SB" w:hAnsi="Times New Roman" w:cs="Times New Roman" w:hint="eastAsia"/>
          <w:sz w:val="20"/>
          <w:szCs w:val="20"/>
        </w:rPr>
        <w:t>註</w:t>
      </w:r>
      <w:r w:rsidRPr="00054778">
        <w:rPr>
          <w:rFonts w:ascii="Times New Roman" w:eastAsia="DFKai-SB" w:hAnsi="Times New Roman" w:cs="Times New Roman"/>
          <w:sz w:val="20"/>
          <w:szCs w:val="20"/>
        </w:rPr>
        <w:t> </w:t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1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：</w:t>
      </w:r>
      <w:r w:rsidR="00054778">
        <w:rPr>
          <w:rFonts w:ascii="Times New Roman" w:eastAsia="DFKai-SB" w:hAnsi="Times New Roman" w:cs="Times New Roman"/>
          <w:sz w:val="20"/>
          <w:szCs w:val="20"/>
        </w:rPr>
        <w:tab/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例</w:t>
      </w:r>
      <w:r w:rsidR="009665AD" w:rsidRPr="00054778">
        <w:rPr>
          <w:rFonts w:ascii="Times New Roman" w:eastAsia="DFKai-SB" w:hAnsi="Times New Roman" w:cs="Times New Roman" w:hint="eastAsia"/>
          <w:sz w:val="20"/>
          <w:szCs w:val="20"/>
        </w:rPr>
        <w:t>子</w:t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包</w:t>
      </w:r>
      <w:r w:rsidR="009665AD" w:rsidRPr="00054778">
        <w:rPr>
          <w:rFonts w:ascii="Times New Roman" w:eastAsia="DFKai-SB" w:hAnsi="Times New Roman" w:cs="Times New Roman" w:hint="eastAsia"/>
          <w:sz w:val="20"/>
          <w:szCs w:val="20"/>
        </w:rPr>
        <w:t>括為會議和公眾節目安排</w:t>
      </w:r>
      <w:r w:rsidR="00F15FCF" w:rsidRPr="00054778">
        <w:rPr>
          <w:rFonts w:ascii="Times New Roman" w:eastAsia="DFKai-SB" w:hAnsi="Times New Roman" w:cs="Times New Roman" w:hint="eastAsia"/>
          <w:sz w:val="20"/>
          <w:szCs w:val="20"/>
        </w:rPr>
        <w:t>的</w:t>
      </w:r>
      <w:r w:rsidR="009665AD" w:rsidRPr="00054778">
        <w:rPr>
          <w:rFonts w:ascii="Times New Roman" w:eastAsia="DFKai-SB" w:hAnsi="Times New Roman" w:cs="Times New Roman" w:hint="eastAsia"/>
          <w:sz w:val="20"/>
          <w:szCs w:val="20"/>
        </w:rPr>
        <w:t>傳譯服務等。</w:t>
      </w:r>
    </w:p>
    <w:p w14:paraId="7286C4BB" w14:textId="77777777" w:rsidR="00AF7118" w:rsidRDefault="00AF7118" w:rsidP="000A3769">
      <w:pPr>
        <w:snapToGrid w:val="0"/>
        <w:spacing w:afterLines="10" w:after="24" w:line="240" w:lineRule="auto"/>
        <w:ind w:left="600" w:hangingChars="300" w:hanging="600"/>
        <w:jc w:val="both"/>
        <w:rPr>
          <w:rFonts w:ascii="Times New Roman" w:eastAsia="DFKai-SB" w:hAnsi="Times New Roman" w:cs="Times New Roman"/>
        </w:rPr>
      </w:pPr>
      <w:r w:rsidRPr="00054778">
        <w:rPr>
          <w:rFonts w:ascii="Times New Roman" w:eastAsia="DFKai-SB" w:hAnsi="Times New Roman" w:cs="Times New Roman" w:hint="eastAsia"/>
          <w:sz w:val="20"/>
          <w:szCs w:val="20"/>
        </w:rPr>
        <w:t>註</w:t>
      </w:r>
      <w:r w:rsidR="00087FD4" w:rsidRPr="00054778">
        <w:rPr>
          <w:rFonts w:ascii="Times New Roman" w:eastAsia="DFKai-SB" w:hAnsi="Times New Roman" w:cs="Times New Roman"/>
          <w:sz w:val="20"/>
          <w:szCs w:val="20"/>
        </w:rPr>
        <w:t> </w:t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2</w:t>
      </w:r>
      <w:r w:rsidR="00087FD4" w:rsidRPr="00054778">
        <w:rPr>
          <w:rFonts w:ascii="Times New Roman" w:eastAsia="DFKai-SB" w:hAnsi="Times New Roman" w:cs="Times New Roman" w:hint="eastAsia"/>
          <w:sz w:val="20"/>
          <w:szCs w:val="20"/>
        </w:rPr>
        <w:t>：</w:t>
      </w:r>
      <w:r w:rsidR="00054778">
        <w:rPr>
          <w:rFonts w:ascii="Times New Roman" w:eastAsia="DFKai-SB" w:hAnsi="Times New Roman" w:cs="Times New Roman"/>
          <w:sz w:val="20"/>
          <w:szCs w:val="20"/>
        </w:rPr>
        <w:tab/>
      </w:r>
      <w:r w:rsidR="00D87874" w:rsidRPr="00054778">
        <w:rPr>
          <w:rFonts w:ascii="Times New Roman" w:eastAsia="DFKai-SB" w:hAnsi="Times New Roman" w:cs="Times New Roman" w:hint="eastAsia"/>
          <w:sz w:val="20"/>
          <w:szCs w:val="20"/>
        </w:rPr>
        <w:t>每次傳譯</w:t>
      </w:r>
      <w:r w:rsidR="0070562D" w:rsidRPr="00054778">
        <w:rPr>
          <w:rFonts w:ascii="Times New Roman" w:eastAsia="DFKai-SB" w:hAnsi="Times New Roman" w:cs="Times New Roman" w:hint="eastAsia"/>
          <w:sz w:val="20"/>
          <w:szCs w:val="20"/>
        </w:rPr>
        <w:t>或翻譯</w:t>
      </w:r>
      <w:r w:rsidR="00D87874" w:rsidRPr="00054778">
        <w:rPr>
          <w:rFonts w:ascii="Times New Roman" w:eastAsia="DFKai-SB" w:hAnsi="Times New Roman" w:cs="Times New Roman" w:hint="eastAsia"/>
          <w:sz w:val="20"/>
          <w:szCs w:val="20"/>
        </w:rPr>
        <w:t>服務可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涉及多於一</w:t>
      </w:r>
      <w:r w:rsidR="00513151" w:rsidRPr="00054778">
        <w:rPr>
          <w:rFonts w:ascii="Times New Roman" w:eastAsia="DFKai-SB" w:hAnsi="Times New Roman" w:cs="Times New Roman" w:hint="eastAsia"/>
          <w:sz w:val="20"/>
          <w:szCs w:val="20"/>
          <w:lang w:eastAsia="zh-HK"/>
        </w:rPr>
        <w:t>個服務提</w:t>
      </w:r>
      <w:r w:rsidR="00513151" w:rsidRPr="00054778">
        <w:rPr>
          <w:rFonts w:ascii="Times New Roman" w:eastAsia="DFKai-SB" w:hAnsi="Times New Roman" w:cs="Times New Roman" w:hint="eastAsia"/>
          <w:sz w:val="20"/>
          <w:szCs w:val="20"/>
        </w:rPr>
        <w:t>供</w:t>
      </w:r>
      <w:r w:rsidR="00513151" w:rsidRPr="00054778">
        <w:rPr>
          <w:rFonts w:ascii="Times New Roman" w:eastAsia="DFKai-SB" w:hAnsi="Times New Roman" w:cs="Times New Roman" w:hint="eastAsia"/>
          <w:sz w:val="20"/>
          <w:szCs w:val="20"/>
          <w:lang w:eastAsia="zh-HK"/>
        </w:rPr>
        <w:t>者及多於一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種</w:t>
      </w:r>
      <w:r w:rsidR="00D87874" w:rsidRPr="00054778">
        <w:rPr>
          <w:rFonts w:ascii="Times New Roman" w:eastAsia="DFKai-SB" w:hAnsi="Times New Roman" w:cs="Times New Roman" w:hint="eastAsia"/>
          <w:sz w:val="20"/>
          <w:szCs w:val="20"/>
        </w:rPr>
        <w:t>外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語。</w:t>
      </w:r>
    </w:p>
    <w:p w14:paraId="37362AB4" w14:textId="77777777" w:rsidR="00054778" w:rsidRDefault="00054778" w:rsidP="000A3769">
      <w:pPr>
        <w:snapToGrid w:val="0"/>
        <w:spacing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3410FD1B" w14:textId="0F7A5420" w:rsidR="00AA03C0" w:rsidRPr="00EC0A63" w:rsidRDefault="00EC0A63" w:rsidP="00EC0A63">
      <w:pPr>
        <w:snapToGrid w:val="0"/>
        <w:spacing w:afterLines="10" w:after="24" w:line="240" w:lineRule="auto"/>
        <w:jc w:val="both"/>
        <w:rPr>
          <w:rFonts w:ascii="Times New Roman" w:eastAsia="DFKai-SB" w:hAnsi="Times New Roman" w:cs="Times New Roman"/>
          <w:b/>
          <w:sz w:val="24"/>
          <w:szCs w:val="24"/>
        </w:rPr>
      </w:pPr>
      <w:r w:rsidRPr="00EC0A63">
        <w:rPr>
          <w:rFonts w:ascii="Times New Roman" w:eastAsia="DFKai-SB" w:hAnsi="Times New Roman" w:cs="Times New Roman" w:hint="eastAsia"/>
          <w:b/>
          <w:sz w:val="24"/>
          <w:szCs w:val="24"/>
        </w:rPr>
        <w:t>香港互聯網註冊管理有限公司</w:t>
      </w:r>
    </w:p>
    <w:p w14:paraId="0ACAB3C0" w14:textId="77777777" w:rsidR="00AA03C0" w:rsidRPr="00054778" w:rsidRDefault="00AA03C0" w:rsidP="00054778">
      <w:pPr>
        <w:snapToGrid w:val="0"/>
        <w:spacing w:afterLines="10" w:after="24" w:line="240" w:lineRule="auto"/>
        <w:ind w:left="721" w:hangingChars="300" w:hanging="721"/>
        <w:jc w:val="both"/>
        <w:rPr>
          <w:rFonts w:ascii="Times New Roman" w:eastAsia="DFKai-SB" w:hAnsi="Times New Roman" w:cs="Times New Roman"/>
          <w:b/>
          <w:sz w:val="24"/>
          <w:szCs w:val="24"/>
        </w:rPr>
      </w:pP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2</w:t>
      </w:r>
      <w:r w:rsidR="004F422D">
        <w:rPr>
          <w:rFonts w:ascii="Times New Roman" w:eastAsia="DFKai-SB" w:hAnsi="Times New Roman" w:cs="Times New Roman"/>
          <w:b/>
          <w:sz w:val="24"/>
          <w:szCs w:val="24"/>
        </w:rPr>
        <w:t>024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年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4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月</w:t>
      </w:r>
    </w:p>
    <w:sectPr w:rsidR="00AA03C0" w:rsidRPr="00054778" w:rsidSect="004C6F28">
      <w:pgSz w:w="11906" w:h="16838" w:code="9"/>
      <w:pgMar w:top="56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8DA5" w14:textId="77777777" w:rsidR="004C6F28" w:rsidRDefault="004C6F28" w:rsidP="00D87874">
      <w:pPr>
        <w:spacing w:after="0" w:line="240" w:lineRule="auto"/>
      </w:pPr>
      <w:r>
        <w:separator/>
      </w:r>
    </w:p>
  </w:endnote>
  <w:endnote w:type="continuationSeparator" w:id="0">
    <w:p w14:paraId="347FA621" w14:textId="77777777" w:rsidR="004C6F28" w:rsidRDefault="004C6F28" w:rsidP="00D8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4D43" w14:textId="77777777" w:rsidR="004C6F28" w:rsidRDefault="004C6F28" w:rsidP="00D87874">
      <w:pPr>
        <w:spacing w:after="0" w:line="240" w:lineRule="auto"/>
      </w:pPr>
      <w:r>
        <w:separator/>
      </w:r>
    </w:p>
  </w:footnote>
  <w:footnote w:type="continuationSeparator" w:id="0">
    <w:p w14:paraId="6DAE46C5" w14:textId="77777777" w:rsidR="004C6F28" w:rsidRDefault="004C6F28" w:rsidP="00D8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6017"/>
    <w:multiLevelType w:val="hybridMultilevel"/>
    <w:tmpl w:val="160C17CE"/>
    <w:lvl w:ilvl="0" w:tplc="367E00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44EBA"/>
    <w:multiLevelType w:val="hybridMultilevel"/>
    <w:tmpl w:val="D974D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2533921">
    <w:abstractNumId w:val="1"/>
  </w:num>
  <w:num w:numId="2" w16cid:durableId="12085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8"/>
    <w:rsid w:val="00025042"/>
    <w:rsid w:val="00054778"/>
    <w:rsid w:val="00087FD4"/>
    <w:rsid w:val="000A3769"/>
    <w:rsid w:val="000B1153"/>
    <w:rsid w:val="000D65E2"/>
    <w:rsid w:val="000F5EF5"/>
    <w:rsid w:val="001372C9"/>
    <w:rsid w:val="001A1CC8"/>
    <w:rsid w:val="001A5C74"/>
    <w:rsid w:val="001F5D52"/>
    <w:rsid w:val="00265059"/>
    <w:rsid w:val="00276FCD"/>
    <w:rsid w:val="00333633"/>
    <w:rsid w:val="00333AF4"/>
    <w:rsid w:val="0036341D"/>
    <w:rsid w:val="003A00DB"/>
    <w:rsid w:val="00447CC2"/>
    <w:rsid w:val="004602FD"/>
    <w:rsid w:val="004C3B7D"/>
    <w:rsid w:val="004C6F28"/>
    <w:rsid w:val="004F422D"/>
    <w:rsid w:val="0050289C"/>
    <w:rsid w:val="00513151"/>
    <w:rsid w:val="00550A57"/>
    <w:rsid w:val="00572552"/>
    <w:rsid w:val="005753EA"/>
    <w:rsid w:val="00583692"/>
    <w:rsid w:val="0059186B"/>
    <w:rsid w:val="00597BE6"/>
    <w:rsid w:val="005C0280"/>
    <w:rsid w:val="005C1C83"/>
    <w:rsid w:val="006067D0"/>
    <w:rsid w:val="00612173"/>
    <w:rsid w:val="006433C3"/>
    <w:rsid w:val="0068197D"/>
    <w:rsid w:val="006B4047"/>
    <w:rsid w:val="0070562D"/>
    <w:rsid w:val="00745FD0"/>
    <w:rsid w:val="00841463"/>
    <w:rsid w:val="008C0ADF"/>
    <w:rsid w:val="00925DDC"/>
    <w:rsid w:val="00930F3A"/>
    <w:rsid w:val="009665AD"/>
    <w:rsid w:val="0096728D"/>
    <w:rsid w:val="009A026F"/>
    <w:rsid w:val="009F60FE"/>
    <w:rsid w:val="00A1411C"/>
    <w:rsid w:val="00A20CCA"/>
    <w:rsid w:val="00A9626D"/>
    <w:rsid w:val="00AA03C0"/>
    <w:rsid w:val="00AD3B83"/>
    <w:rsid w:val="00AE3417"/>
    <w:rsid w:val="00AF7118"/>
    <w:rsid w:val="00B073D7"/>
    <w:rsid w:val="00B16E5A"/>
    <w:rsid w:val="00B775ED"/>
    <w:rsid w:val="00BA5A5A"/>
    <w:rsid w:val="00BA7E95"/>
    <w:rsid w:val="00C0076A"/>
    <w:rsid w:val="00C120D2"/>
    <w:rsid w:val="00C20857"/>
    <w:rsid w:val="00C25250"/>
    <w:rsid w:val="00C352D7"/>
    <w:rsid w:val="00C5766C"/>
    <w:rsid w:val="00C955E3"/>
    <w:rsid w:val="00CA352E"/>
    <w:rsid w:val="00CE6FB0"/>
    <w:rsid w:val="00D474A9"/>
    <w:rsid w:val="00D553DE"/>
    <w:rsid w:val="00D55518"/>
    <w:rsid w:val="00D72346"/>
    <w:rsid w:val="00D87874"/>
    <w:rsid w:val="00E72970"/>
    <w:rsid w:val="00EC0A63"/>
    <w:rsid w:val="00ED182B"/>
    <w:rsid w:val="00EE4084"/>
    <w:rsid w:val="00F13F82"/>
    <w:rsid w:val="00F15FCF"/>
    <w:rsid w:val="00F97AD3"/>
    <w:rsid w:val="00FC3E09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2000"/>
  <w15:chartTrackingRefBased/>
  <w15:docId w15:val="{03516090-C129-4479-B9D4-2EAE244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F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78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787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00DB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5FD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A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69"/>
    <w:rPr>
      <w:b/>
      <w:bCs/>
    </w:rPr>
  </w:style>
  <w:style w:type="paragraph" w:styleId="Revision">
    <w:name w:val="Revision"/>
    <w:hidden/>
    <w:uiPriority w:val="99"/>
    <w:semiHidden/>
    <w:rsid w:val="000A37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8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A7EA-6E33-4D07-9479-1E31019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hel Cheung</cp:lastModifiedBy>
  <cp:revision>10</cp:revision>
  <cp:lastPrinted>2021-04-21T08:46:00Z</cp:lastPrinted>
  <dcterms:created xsi:type="dcterms:W3CDTF">2021-04-27T09:29:00Z</dcterms:created>
  <dcterms:modified xsi:type="dcterms:W3CDTF">2024-04-23T07:09:00Z</dcterms:modified>
</cp:coreProperties>
</file>